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9B9C" w14:textId="77777777" w:rsidR="00675219" w:rsidRDefault="00675219" w:rsidP="000A3B7F">
      <w:r>
        <w:separator/>
      </w:r>
    </w:p>
  </w:endnote>
  <w:endnote w:type="continuationSeparator" w:id="0">
    <w:p w14:paraId="58D294C6" w14:textId="77777777" w:rsidR="00675219" w:rsidRDefault="0067521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F07DE" w14:textId="77777777" w:rsidR="00675219" w:rsidRDefault="00675219" w:rsidP="000A3B7F">
      <w:r>
        <w:separator/>
      </w:r>
    </w:p>
  </w:footnote>
  <w:footnote w:type="continuationSeparator" w:id="0">
    <w:p w14:paraId="763DEDFF" w14:textId="77777777" w:rsidR="00675219" w:rsidRDefault="00675219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3C5C32"/>
    <w:rsid w:val="00443D03"/>
    <w:rsid w:val="004A5DDB"/>
    <w:rsid w:val="004C036D"/>
    <w:rsid w:val="004E6998"/>
    <w:rsid w:val="0053321A"/>
    <w:rsid w:val="0056143A"/>
    <w:rsid w:val="00585340"/>
    <w:rsid w:val="0060614C"/>
    <w:rsid w:val="00675219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DD12-F72F-4482-B042-7423460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ástupca</cp:lastModifiedBy>
  <cp:revision>2</cp:revision>
  <cp:lastPrinted>2022-02-04T07:57:00Z</cp:lastPrinted>
  <dcterms:created xsi:type="dcterms:W3CDTF">2022-02-21T08:23:00Z</dcterms:created>
  <dcterms:modified xsi:type="dcterms:W3CDTF">2022-02-21T08:23:00Z</dcterms:modified>
</cp:coreProperties>
</file>